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5786_ENCYCLOPAEDIA BRITANNICA VOLUME 8_p98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5786_ENCYCLOPAEDIA BRITANNICA VOLUME 8_p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78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5786_ENCYCLOPAEDIA BRITANNICA VOLUME 8_p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